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D32B6B" w:rsidP="00EA1CD9">
      <w:pPr>
        <w:pStyle w:val="LabTitle"/>
      </w:pPr>
      <w:r>
        <w:t xml:space="preserve">VLAN </w:t>
      </w:r>
      <w:r w:rsidR="005B01A2">
        <w:t>Plan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6E6581" w:rsidRPr="00EA1CD9" w:rsidRDefault="00040346" w:rsidP="00040346">
      <w:pPr>
        <w:pStyle w:val="BodyText1"/>
      </w:pPr>
      <w:r>
        <w:t>Implement VLANs to segment a small- to medium-sized network.</w:t>
      </w:r>
    </w:p>
    <w:p w:rsidR="00C07FD9" w:rsidRPr="00C07FD9" w:rsidRDefault="00672919" w:rsidP="0014219C">
      <w:pPr>
        <w:pStyle w:val="LabSection"/>
      </w:pPr>
      <w:r>
        <w:t>Scenario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>You are designing a VLAN switched network for your small- to medium- size</w:t>
      </w:r>
      <w:r w:rsidR="005B01A2">
        <w:t>d</w:t>
      </w:r>
      <w:r w:rsidRPr="00FF4244">
        <w:t xml:space="preserve"> business.  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 xml:space="preserve">Your business owns space on two floors of a high-rise building. The following </w:t>
      </w:r>
      <w:r w:rsidR="005B01A2">
        <w:t xml:space="preserve">elements </w:t>
      </w:r>
      <w:r w:rsidRPr="00FF4244">
        <w:t xml:space="preserve">need VLAN consideration </w:t>
      </w:r>
      <w:r w:rsidR="005B01A2">
        <w:t>and</w:t>
      </w:r>
      <w:r w:rsidRPr="00FF4244">
        <w:t xml:space="preserve"> access for planning purposes:  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>•</w:t>
      </w:r>
      <w:r w:rsidRPr="00FF4244">
        <w:tab/>
        <w:t>Management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>•</w:t>
      </w:r>
      <w:r w:rsidRPr="00FF4244">
        <w:tab/>
        <w:t>Finance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>•</w:t>
      </w:r>
      <w:r w:rsidRPr="00FF4244">
        <w:tab/>
        <w:t>Sales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>•</w:t>
      </w:r>
      <w:r w:rsidRPr="00FF4244">
        <w:tab/>
        <w:t xml:space="preserve">Human Resources 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>•</w:t>
      </w:r>
      <w:r w:rsidRPr="00FF4244">
        <w:tab/>
        <w:t xml:space="preserve">Network administrator 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>•</w:t>
      </w:r>
      <w:r w:rsidRPr="00FF4244">
        <w:tab/>
        <w:t>General visitors to your business location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>You have two Cisco 3560-24PS switches.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>Use a word processing software program to design your VLAN</w:t>
      </w:r>
      <w:r w:rsidR="005B01A2">
        <w:t>-</w:t>
      </w:r>
      <w:r w:rsidRPr="00FF4244">
        <w:t xml:space="preserve">switched network scheme. 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Cs w:val="24"/>
        </w:rPr>
      </w:pPr>
      <w:r w:rsidRPr="00FF4244">
        <w:t>Section 1 of your design should include the regular names of your departments, suggested VLAN names and numbers, and which switch</w:t>
      </w:r>
      <w:r>
        <w:t xml:space="preserve"> </w:t>
      </w:r>
      <w:r w:rsidRPr="00FF4244">
        <w:t xml:space="preserve">ports would be assigned to each VLAN.  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Cs w:val="24"/>
        </w:rPr>
      </w:pPr>
      <w:r w:rsidRPr="00FF4244">
        <w:t>Section 2 of your design should list how security would be planned for this switched network.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 xml:space="preserve">Once your VLAN plan is finished, complete the reflection questions from this activity.  </w:t>
      </w:r>
    </w:p>
    <w:p w:rsidR="00FF4244" w:rsidRPr="00FF4244" w:rsidRDefault="00FF4244" w:rsidP="00FF4244">
      <w:pPr>
        <w:pStyle w:val="BodyTextL50"/>
        <w:ind w:left="0"/>
        <w:rPr>
          <w:rFonts w:ascii="Times New Roman" w:eastAsia="Times New Roman" w:hAnsi="Times New Roman"/>
          <w:sz w:val="24"/>
          <w:szCs w:val="24"/>
        </w:rPr>
      </w:pPr>
      <w:r w:rsidRPr="00FF4244">
        <w:t xml:space="preserve">Save your work.  Be able to explain and discuss your VLAN design with another group or with the class. </w:t>
      </w:r>
    </w:p>
    <w:p w:rsidR="007D2AFE" w:rsidRDefault="005B01A2" w:rsidP="0014219C">
      <w:pPr>
        <w:pStyle w:val="LabSection"/>
      </w:pPr>
      <w:r>
        <w:t xml:space="preserve">Required </w:t>
      </w:r>
      <w:r w:rsidR="007D2AFE">
        <w:t>R</w:t>
      </w:r>
      <w:r w:rsidR="006E6581">
        <w:t>esources</w:t>
      </w:r>
    </w:p>
    <w:p w:rsidR="00CD7F73" w:rsidRDefault="00040346" w:rsidP="009D323A">
      <w:pPr>
        <w:pStyle w:val="Bulletlevel1"/>
        <w:numPr>
          <w:ilvl w:val="0"/>
          <w:numId w:val="0"/>
        </w:numPr>
      </w:pPr>
      <w:r>
        <w:t>Word processing program</w:t>
      </w:r>
    </w:p>
    <w:p w:rsidR="00853418" w:rsidRPr="008A0B0D" w:rsidRDefault="00024EE5" w:rsidP="00024EE5">
      <w:pPr>
        <w:pStyle w:val="LabSection"/>
        <w:rPr>
          <w:color w:val="FF0000"/>
          <w:highlight w:val="yellow"/>
        </w:rPr>
      </w:pPr>
      <w:r>
        <w:t>Reflection</w:t>
      </w:r>
    </w:p>
    <w:p w:rsidR="00EA1CD9" w:rsidRDefault="00040346" w:rsidP="00C25922">
      <w:pPr>
        <w:pStyle w:val="ReflectionQ"/>
      </w:pPr>
      <w:r w:rsidRPr="00040346">
        <w:t>What criteria did you use for assigning ports to the VLANs?</w:t>
      </w:r>
      <w:r w:rsidR="003F5DB1">
        <w:br/>
        <w:t>_______________________________________________________________________________________</w:t>
      </w:r>
    </w:p>
    <w:p w:rsidR="00C25922" w:rsidRPr="00C25922" w:rsidRDefault="00EA1CD9" w:rsidP="00EA1CD9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EA1CD9" w:rsidRPr="00EA1CD9" w:rsidRDefault="00B64531" w:rsidP="00C25922">
      <w:pPr>
        <w:pStyle w:val="ReflectionQ"/>
        <w:rPr>
          <w:shd w:val="clear" w:color="auto" w:fill="BFBFBF"/>
        </w:rPr>
      </w:pPr>
      <w:r>
        <w:t>H</w:t>
      </w:r>
      <w:r w:rsidR="00C25922" w:rsidRPr="00C25922">
        <w:t>ow could these users access your network</w:t>
      </w:r>
      <w:r>
        <w:t xml:space="preserve"> i</w:t>
      </w:r>
      <w:r w:rsidRPr="00C25922">
        <w:t>f the switches we</w:t>
      </w:r>
      <w:r>
        <w:t>re not physically available to g</w:t>
      </w:r>
      <w:r w:rsidRPr="00C25922">
        <w:t>eneral users via direct connection</w:t>
      </w:r>
      <w:r w:rsidR="003F5DB1">
        <w:t>?</w:t>
      </w:r>
      <w:r w:rsidR="00EF7D6C">
        <w:br/>
        <w:t>_______________________________________________________________________________________</w:t>
      </w:r>
    </w:p>
    <w:p w:rsidR="00EA1CD9" w:rsidRDefault="00EA1CD9" w:rsidP="00EA1CD9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CB5C15" w:rsidRDefault="00EA1CD9" w:rsidP="00EA1CD9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A5074D" w:rsidRDefault="00C25922" w:rsidP="00C25922">
      <w:pPr>
        <w:pStyle w:val="ReflectionQ"/>
      </w:pPr>
      <w:r w:rsidRPr="00C25922">
        <w:t>Could you reduce th</w:t>
      </w:r>
      <w:r w:rsidR="009D323A">
        <w:t>e number of switch</w:t>
      </w:r>
      <w:r w:rsidR="005B01A2">
        <w:t xml:space="preserve"> </w:t>
      </w:r>
      <w:r w:rsidR="009D323A">
        <w:t>ports assigned for g</w:t>
      </w:r>
      <w:r w:rsidRPr="00C25922">
        <w:t xml:space="preserve">eneral users if you used another device to connect them to the </w:t>
      </w:r>
      <w:r w:rsidR="009D323A">
        <w:t xml:space="preserve">VLAN </w:t>
      </w:r>
      <w:r w:rsidRPr="00C25922">
        <w:t>network</w:t>
      </w:r>
      <w:r w:rsidR="009D323A">
        <w:t xml:space="preserve"> switch</w:t>
      </w:r>
      <w:r w:rsidRPr="00C25922">
        <w:t>?  What would be affected</w:t>
      </w:r>
      <w:r w:rsidR="00165C65">
        <w:t>?</w:t>
      </w:r>
    </w:p>
    <w:p w:rsidR="00FF4244" w:rsidRPr="00EA1CD9" w:rsidRDefault="00EA1CD9" w:rsidP="00EA1CD9">
      <w:pPr>
        <w:pStyle w:val="ReflectionQ"/>
        <w:numPr>
          <w:ilvl w:val="0"/>
          <w:numId w:val="0"/>
        </w:numPr>
        <w:ind w:left="360"/>
        <w:sectPr w:rsidR="00FF4244" w:rsidRPr="00EA1CD9" w:rsidSect="008C430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_______________________________________________________________________________________</w:t>
      </w:r>
      <w:bookmarkStart w:id="0" w:name="_GoBack"/>
      <w:bookmarkEnd w:id="0"/>
    </w:p>
    <w:p w:rsidR="003279EE" w:rsidRPr="00CB5C15" w:rsidRDefault="003279EE" w:rsidP="00EA1CD9">
      <w:pPr>
        <w:pStyle w:val="Bulletlevel1"/>
        <w:numPr>
          <w:ilvl w:val="0"/>
          <w:numId w:val="0"/>
        </w:numPr>
        <w:rPr>
          <w:color w:val="FF0000"/>
        </w:rPr>
      </w:pPr>
    </w:p>
    <w:sectPr w:rsidR="003279EE" w:rsidRPr="00CB5C15" w:rsidSect="00FF4244">
      <w:type w:val="continuous"/>
      <w:pgSz w:w="12240" w:h="15840" w:code="1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AA" w:rsidRDefault="008F0AAA" w:rsidP="0090659A">
      <w:pPr>
        <w:spacing w:after="0" w:line="240" w:lineRule="auto"/>
      </w:pPr>
      <w:r>
        <w:separator/>
      </w:r>
    </w:p>
    <w:p w:rsidR="008F0AAA" w:rsidRDefault="008F0AAA"/>
    <w:p w:rsidR="008F0AAA" w:rsidRDefault="008F0AAA"/>
    <w:p w:rsidR="008F0AAA" w:rsidRDefault="008F0AAA"/>
    <w:p w:rsidR="008F0AAA" w:rsidRDefault="008F0AAA"/>
  </w:endnote>
  <w:endnote w:type="continuationSeparator" w:id="0">
    <w:p w:rsidR="008F0AAA" w:rsidRDefault="008F0AAA" w:rsidP="0090659A">
      <w:pPr>
        <w:spacing w:after="0" w:line="240" w:lineRule="auto"/>
      </w:pPr>
      <w:r>
        <w:continuationSeparator/>
      </w:r>
    </w:p>
    <w:p w:rsidR="008F0AAA" w:rsidRDefault="008F0AAA"/>
    <w:p w:rsidR="008F0AAA" w:rsidRDefault="008F0AAA"/>
    <w:p w:rsidR="008F0AAA" w:rsidRDefault="008F0AAA"/>
    <w:p w:rsidR="008F0AAA" w:rsidRDefault="008F0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456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45611" w:rsidRPr="0090659A">
      <w:rPr>
        <w:b/>
        <w:szCs w:val="16"/>
      </w:rPr>
      <w:fldChar w:fldCharType="separate"/>
    </w:r>
    <w:r w:rsidR="00EA1CD9">
      <w:rPr>
        <w:b/>
        <w:noProof/>
        <w:szCs w:val="16"/>
      </w:rPr>
      <w:t>2</w:t>
    </w:r>
    <w:r w:rsidR="001456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456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45611" w:rsidRPr="0090659A">
      <w:rPr>
        <w:b/>
        <w:szCs w:val="16"/>
      </w:rPr>
      <w:fldChar w:fldCharType="separate"/>
    </w:r>
    <w:r w:rsidR="00EA1CD9">
      <w:rPr>
        <w:b/>
        <w:noProof/>
        <w:szCs w:val="16"/>
      </w:rPr>
      <w:t>2</w:t>
    </w:r>
    <w:r w:rsidR="001456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456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45611" w:rsidRPr="0090659A">
      <w:rPr>
        <w:b/>
        <w:szCs w:val="16"/>
      </w:rPr>
      <w:fldChar w:fldCharType="separate"/>
    </w:r>
    <w:r w:rsidR="00EA1CD9">
      <w:rPr>
        <w:b/>
        <w:noProof/>
        <w:szCs w:val="16"/>
      </w:rPr>
      <w:t>1</w:t>
    </w:r>
    <w:r w:rsidR="001456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456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45611" w:rsidRPr="0090659A">
      <w:rPr>
        <w:b/>
        <w:szCs w:val="16"/>
      </w:rPr>
      <w:fldChar w:fldCharType="separate"/>
    </w:r>
    <w:r w:rsidR="00EA1CD9">
      <w:rPr>
        <w:b/>
        <w:noProof/>
        <w:szCs w:val="16"/>
      </w:rPr>
      <w:t>1</w:t>
    </w:r>
    <w:r w:rsidR="001456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AA" w:rsidRDefault="008F0AAA" w:rsidP="0090659A">
      <w:pPr>
        <w:spacing w:after="0" w:line="240" w:lineRule="auto"/>
      </w:pPr>
      <w:r>
        <w:separator/>
      </w:r>
    </w:p>
    <w:p w:rsidR="008F0AAA" w:rsidRDefault="008F0AAA"/>
    <w:p w:rsidR="008F0AAA" w:rsidRDefault="008F0AAA"/>
    <w:p w:rsidR="008F0AAA" w:rsidRDefault="008F0AAA"/>
    <w:p w:rsidR="008F0AAA" w:rsidRDefault="008F0AAA"/>
  </w:footnote>
  <w:footnote w:type="continuationSeparator" w:id="0">
    <w:p w:rsidR="008F0AAA" w:rsidRDefault="008F0AAA" w:rsidP="0090659A">
      <w:pPr>
        <w:spacing w:after="0" w:line="240" w:lineRule="auto"/>
      </w:pPr>
      <w:r>
        <w:continuationSeparator/>
      </w:r>
    </w:p>
    <w:p w:rsidR="008F0AAA" w:rsidRDefault="008F0AAA"/>
    <w:p w:rsidR="008F0AAA" w:rsidRDefault="008F0AAA"/>
    <w:p w:rsidR="008F0AAA" w:rsidRDefault="008F0AAA"/>
    <w:p w:rsidR="008F0AAA" w:rsidRDefault="008F0A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CB5C15" w:rsidP="00C52BA6">
    <w:pPr>
      <w:pStyle w:val="PageHead"/>
    </w:pPr>
    <w:r>
      <w:t>VLAN Plan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C5634E" wp14:editId="417F857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Picture 6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C35816"/>
    <w:multiLevelType w:val="hybridMultilevel"/>
    <w:tmpl w:val="0C44D68E"/>
    <w:lvl w:ilvl="0" w:tplc="AF666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86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C2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84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E8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6D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0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CB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0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57E30"/>
    <w:multiLevelType w:val="hybridMultilevel"/>
    <w:tmpl w:val="7EBA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</w:num>
  <w:num w:numId="18">
    <w:abstractNumId w:val="11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69CF"/>
    <w:rsid w:val="000815D8"/>
    <w:rsid w:val="00085CC6"/>
    <w:rsid w:val="00087348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16D7"/>
    <w:rsid w:val="000F6743"/>
    <w:rsid w:val="00107B2B"/>
    <w:rsid w:val="00112AC5"/>
    <w:rsid w:val="001133DD"/>
    <w:rsid w:val="00120CBE"/>
    <w:rsid w:val="001366EC"/>
    <w:rsid w:val="0014219C"/>
    <w:rsid w:val="001425ED"/>
    <w:rsid w:val="00145611"/>
    <w:rsid w:val="00154E3A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0E"/>
    <w:rsid w:val="001C1D9E"/>
    <w:rsid w:val="001C7C3B"/>
    <w:rsid w:val="001D1E41"/>
    <w:rsid w:val="001D5B6F"/>
    <w:rsid w:val="001E0AB8"/>
    <w:rsid w:val="001E25EC"/>
    <w:rsid w:val="001E38E0"/>
    <w:rsid w:val="001E4E72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063A3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4882"/>
    <w:rsid w:val="002768DC"/>
    <w:rsid w:val="00292821"/>
    <w:rsid w:val="002A6C56"/>
    <w:rsid w:val="002B4AC3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1093"/>
    <w:rsid w:val="0034455D"/>
    <w:rsid w:val="00344A15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42CE"/>
    <w:rsid w:val="00516142"/>
    <w:rsid w:val="00520027"/>
    <w:rsid w:val="0052093C"/>
    <w:rsid w:val="00521B31"/>
    <w:rsid w:val="00522469"/>
    <w:rsid w:val="0052400A"/>
    <w:rsid w:val="0053452B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B01A2"/>
    <w:rsid w:val="005B706E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470C8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672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AAA"/>
    <w:rsid w:val="008F340F"/>
    <w:rsid w:val="00903523"/>
    <w:rsid w:val="0090659A"/>
    <w:rsid w:val="00915986"/>
    <w:rsid w:val="00917624"/>
    <w:rsid w:val="00921BC5"/>
    <w:rsid w:val="00930386"/>
    <w:rsid w:val="009309F5"/>
    <w:rsid w:val="00933237"/>
    <w:rsid w:val="00933F28"/>
    <w:rsid w:val="009476C0"/>
    <w:rsid w:val="00950DDE"/>
    <w:rsid w:val="00963317"/>
    <w:rsid w:val="00963E34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5141"/>
    <w:rsid w:val="009A6955"/>
    <w:rsid w:val="009B341C"/>
    <w:rsid w:val="009B5747"/>
    <w:rsid w:val="009D2C27"/>
    <w:rsid w:val="009D323A"/>
    <w:rsid w:val="009D4393"/>
    <w:rsid w:val="009E2309"/>
    <w:rsid w:val="009E42B9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64531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5A7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1CEF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879"/>
    <w:rsid w:val="00CF0DA5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1CD9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3D6B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F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F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39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6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07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2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018E-39D6-479A-8B7A-5D48C6D7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31T15:33:00Z</dcterms:created>
  <dcterms:modified xsi:type="dcterms:W3CDTF">2013-07-31T15:39:00Z</dcterms:modified>
</cp:coreProperties>
</file>